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A3AD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  <w:r w:rsidRPr="00726322">
        <w:rPr>
          <w:rFonts w:ascii="Arial" w:hAnsi="Arial" w:cs="Arial"/>
          <w:b/>
        </w:rPr>
        <w:t>Důvodová zpráva:</w:t>
      </w:r>
    </w:p>
    <w:p w14:paraId="2729E32A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</w:p>
    <w:p w14:paraId="30E41697" w14:textId="77777777" w:rsidR="00DD511E" w:rsidRDefault="000A20A6" w:rsidP="004E4D55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98078D" w:rsidRPr="00726322">
        <w:rPr>
          <w:rFonts w:ascii="Arial" w:hAnsi="Arial" w:cs="Arial"/>
        </w:rPr>
        <w:t>29</w:t>
      </w:r>
      <w:r w:rsidR="00652488" w:rsidRPr="00726322">
        <w:rPr>
          <w:rFonts w:ascii="Arial" w:hAnsi="Arial" w:cs="Arial"/>
        </w:rPr>
        <w:t>. 4. 2019</w:t>
      </w:r>
      <w:r w:rsidR="00142942" w:rsidRPr="00726322">
        <w:rPr>
          <w:rFonts w:ascii="Arial" w:hAnsi="Arial" w:cs="Arial"/>
        </w:rPr>
        <w:t xml:space="preserve"> schválil</w:t>
      </w:r>
      <w:r w:rsidR="0098078D" w:rsidRPr="00726322">
        <w:rPr>
          <w:rFonts w:ascii="Arial" w:hAnsi="Arial" w:cs="Arial"/>
        </w:rPr>
        <w:t>o</w:t>
      </w:r>
      <w:r w:rsidR="00142942" w:rsidRPr="00726322">
        <w:rPr>
          <w:rFonts w:ascii="Arial" w:hAnsi="Arial" w:cs="Arial"/>
        </w:rPr>
        <w:t xml:space="preserve"> </w:t>
      </w:r>
      <w:r w:rsidR="0098078D" w:rsidRPr="00726322">
        <w:rPr>
          <w:rFonts w:ascii="Arial" w:hAnsi="Arial" w:cs="Arial"/>
        </w:rPr>
        <w:t>Zastupitelstvo</w:t>
      </w:r>
      <w:r w:rsidR="004E4D55" w:rsidRPr="00726322">
        <w:rPr>
          <w:rFonts w:ascii="Arial" w:hAnsi="Arial" w:cs="Arial"/>
        </w:rPr>
        <w:t xml:space="preserve"> Olomouckého kraje</w:t>
      </w:r>
      <w:r w:rsidR="00CE1CBC" w:rsidRPr="00726322">
        <w:rPr>
          <w:rFonts w:ascii="Arial" w:hAnsi="Arial" w:cs="Arial"/>
        </w:rPr>
        <w:t xml:space="preserve"> svým</w:t>
      </w:r>
      <w:r w:rsidR="004E4D55" w:rsidRPr="00726322">
        <w:rPr>
          <w:rFonts w:ascii="Arial" w:hAnsi="Arial" w:cs="Arial"/>
        </w:rPr>
        <w:t xml:space="preserve"> </w:t>
      </w:r>
      <w:r w:rsidR="00016E66" w:rsidRPr="00726322">
        <w:rPr>
          <w:rFonts w:ascii="Arial" w:hAnsi="Arial" w:cs="Arial"/>
        </w:rPr>
        <w:t>usnesením</w:t>
      </w:r>
      <w:r w:rsidR="004E4D55" w:rsidRPr="00726322">
        <w:rPr>
          <w:rFonts w:ascii="Arial" w:hAnsi="Arial" w:cs="Arial"/>
        </w:rPr>
        <w:t xml:space="preserve"> </w:t>
      </w:r>
      <w:r w:rsidR="00187D6F" w:rsidRPr="00726322">
        <w:rPr>
          <w:rFonts w:ascii="Arial" w:hAnsi="Arial" w:cs="Arial"/>
        </w:rPr>
        <w:t>č. </w:t>
      </w:r>
      <w:r w:rsidR="00142942" w:rsidRPr="00726322">
        <w:rPr>
          <w:rFonts w:ascii="Arial" w:hAnsi="Arial" w:cs="Arial"/>
        </w:rPr>
        <w:t>U</w:t>
      </w:r>
      <w:r w:rsidR="0098078D" w:rsidRPr="00726322">
        <w:rPr>
          <w:rFonts w:ascii="Arial" w:hAnsi="Arial" w:cs="Arial"/>
        </w:rPr>
        <w:t>Z</w:t>
      </w:r>
      <w:r w:rsidR="00142942" w:rsidRPr="00726322">
        <w:rPr>
          <w:rFonts w:ascii="Arial" w:hAnsi="Arial" w:cs="Arial"/>
        </w:rPr>
        <w:t>/</w:t>
      </w:r>
      <w:r w:rsidR="0098078D" w:rsidRPr="00726322">
        <w:rPr>
          <w:rFonts w:ascii="Arial" w:hAnsi="Arial" w:cs="Arial"/>
        </w:rPr>
        <w:t>15</w:t>
      </w:r>
      <w:r w:rsidR="00142942" w:rsidRPr="00726322">
        <w:rPr>
          <w:rFonts w:ascii="Arial" w:hAnsi="Arial" w:cs="Arial"/>
        </w:rPr>
        <w:t>/4</w:t>
      </w:r>
      <w:r w:rsidR="0098078D" w:rsidRPr="00726322">
        <w:rPr>
          <w:rFonts w:ascii="Arial" w:hAnsi="Arial" w:cs="Arial"/>
        </w:rPr>
        <w:t>2</w:t>
      </w:r>
      <w:r w:rsidR="00142942" w:rsidRPr="00726322">
        <w:rPr>
          <w:rFonts w:ascii="Arial" w:hAnsi="Arial" w:cs="Arial"/>
        </w:rPr>
        <w:t>/2019</w:t>
      </w:r>
      <w:r w:rsidR="004E4D55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yhodnocení dotačního programu </w:t>
      </w:r>
      <w:r w:rsidR="0098078D" w:rsidRPr="00726322">
        <w:rPr>
          <w:rFonts w:ascii="Arial" w:hAnsi="Arial" w:cs="Arial"/>
        </w:rPr>
        <w:t xml:space="preserve">Program na podporu investičních projektů v oblasti kultury v Olomouckém kraji v roce </w:t>
      </w:r>
      <w:r w:rsidR="00965D14" w:rsidRPr="00726322">
        <w:rPr>
          <w:rFonts w:ascii="Arial" w:hAnsi="Arial" w:cs="Arial"/>
        </w:rPr>
        <w:t>2019</w:t>
      </w:r>
      <w:r w:rsidR="0098078D" w:rsidRPr="00726322">
        <w:rPr>
          <w:rFonts w:ascii="Arial" w:hAnsi="Arial" w:cs="Arial"/>
        </w:rPr>
        <w:t xml:space="preserve"> – Dotační titul č. 1: Podpora výstavby a rekonstrukcí</w:t>
      </w:r>
      <w:r w:rsidR="00473A04" w:rsidRPr="00726322">
        <w:rPr>
          <w:rFonts w:ascii="Arial" w:hAnsi="Arial" w:cs="Arial"/>
        </w:rPr>
        <w:t>.</w:t>
      </w:r>
      <w:r w:rsidR="00ED7578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 rámci tohoto dotačního </w:t>
      </w:r>
      <w:r w:rsidR="000C3717">
        <w:rPr>
          <w:rFonts w:ascii="Arial" w:hAnsi="Arial" w:cs="Arial"/>
        </w:rPr>
        <w:t>titulu</w:t>
      </w:r>
      <w:r w:rsidR="000A7AE9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>bylo schváleno poskytnutí dotace v</w:t>
      </w:r>
      <w:r w:rsidR="00965D14" w:rsidRPr="00726322">
        <w:rPr>
          <w:rFonts w:ascii="Arial" w:hAnsi="Arial" w:cs="Arial"/>
        </w:rPr>
        <w:t>e</w:t>
      </w:r>
      <w:r w:rsidR="00164037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ýši </w:t>
      </w:r>
      <w:r w:rsidR="0098078D" w:rsidRPr="00726322">
        <w:rPr>
          <w:rFonts w:ascii="Arial" w:hAnsi="Arial" w:cs="Arial"/>
        </w:rPr>
        <w:t>610</w:t>
      </w:r>
      <w:r w:rsidR="002C1FEA" w:rsidRPr="00726322">
        <w:rPr>
          <w:rFonts w:ascii="Arial" w:hAnsi="Arial" w:cs="Arial"/>
        </w:rPr>
        <w:t> </w:t>
      </w:r>
      <w:r w:rsidR="00965D14" w:rsidRPr="00726322">
        <w:rPr>
          <w:rFonts w:ascii="Arial" w:hAnsi="Arial" w:cs="Arial"/>
        </w:rPr>
        <w:t>000</w:t>
      </w:r>
      <w:r w:rsidR="00473A04" w:rsidRPr="00726322">
        <w:rPr>
          <w:rFonts w:ascii="Arial" w:hAnsi="Arial" w:cs="Arial"/>
        </w:rPr>
        <w:t>,-</w:t>
      </w:r>
      <w:r w:rsidR="00F171A3" w:rsidRPr="00726322">
        <w:rPr>
          <w:rFonts w:ascii="Arial" w:hAnsi="Arial" w:cs="Arial"/>
        </w:rPr>
        <w:t> K</w:t>
      </w:r>
      <w:r w:rsidR="00473A04" w:rsidRPr="00726322">
        <w:rPr>
          <w:rFonts w:ascii="Arial" w:hAnsi="Arial" w:cs="Arial"/>
        </w:rPr>
        <w:t xml:space="preserve">č </w:t>
      </w:r>
      <w:r w:rsidR="000A7AE9" w:rsidRPr="00726322">
        <w:rPr>
          <w:rFonts w:ascii="Arial" w:hAnsi="Arial" w:cs="Arial"/>
        </w:rPr>
        <w:t xml:space="preserve">příjemci </w:t>
      </w:r>
      <w:r w:rsidR="00A3586D" w:rsidRPr="00726322">
        <w:rPr>
          <w:rFonts w:ascii="Arial" w:hAnsi="Arial" w:cs="Arial"/>
          <w:bCs/>
        </w:rPr>
        <w:t>obec Šumvald, Šumvald 17, 783 85 Šumvald</w:t>
      </w:r>
      <w:r w:rsidR="00142942" w:rsidRPr="00726322">
        <w:rPr>
          <w:rFonts w:ascii="Arial" w:hAnsi="Arial" w:cs="Arial"/>
          <w:bCs/>
        </w:rPr>
        <w:t>, IČ</w:t>
      </w:r>
      <w:r w:rsidR="00635407">
        <w:rPr>
          <w:rFonts w:ascii="Arial" w:hAnsi="Arial" w:cs="Arial"/>
          <w:bCs/>
        </w:rPr>
        <w:t>O</w:t>
      </w:r>
      <w:r w:rsidR="00142942" w:rsidRPr="00726322">
        <w:rPr>
          <w:rFonts w:ascii="Arial" w:hAnsi="Arial" w:cs="Arial"/>
          <w:bCs/>
        </w:rPr>
        <w:t xml:space="preserve">: </w:t>
      </w:r>
      <w:r w:rsidR="00A3586D" w:rsidRPr="00726322">
        <w:rPr>
          <w:rFonts w:ascii="Arial" w:hAnsi="Arial" w:cs="Arial"/>
          <w:bCs/>
        </w:rPr>
        <w:t>00299537</w:t>
      </w:r>
      <w:r w:rsidR="00142942" w:rsidRPr="00726322">
        <w:rPr>
          <w:rFonts w:ascii="Arial" w:hAnsi="Arial" w:cs="Arial"/>
        </w:rPr>
        <w:t xml:space="preserve"> </w:t>
      </w:r>
      <w:r w:rsidR="00E34FE4" w:rsidRPr="00726322">
        <w:rPr>
          <w:rFonts w:ascii="Arial" w:hAnsi="Arial" w:cs="Arial"/>
        </w:rPr>
        <w:t xml:space="preserve">(dále jen „příjemce“), </w:t>
      </w:r>
      <w:r w:rsidR="00F171A3" w:rsidRPr="00726322">
        <w:rPr>
          <w:rFonts w:ascii="Arial" w:hAnsi="Arial" w:cs="Arial"/>
        </w:rPr>
        <w:t>na akci „</w:t>
      </w:r>
      <w:r w:rsidR="0098078D" w:rsidRPr="00726322">
        <w:rPr>
          <w:rFonts w:ascii="Arial" w:hAnsi="Arial" w:cs="Arial"/>
        </w:rPr>
        <w:t xml:space="preserve">Rekonstrukce kulturního domu v </w:t>
      </w:r>
      <w:proofErr w:type="spellStart"/>
      <w:r w:rsidR="0098078D" w:rsidRPr="00726322">
        <w:rPr>
          <w:rFonts w:ascii="Arial" w:hAnsi="Arial" w:cs="Arial"/>
        </w:rPr>
        <w:t>Šumvaldě</w:t>
      </w:r>
      <w:proofErr w:type="spellEnd"/>
      <w:r w:rsidR="00F171A3" w:rsidRPr="00726322">
        <w:rPr>
          <w:rFonts w:ascii="Arial" w:hAnsi="Arial" w:cs="Arial"/>
        </w:rPr>
        <w:t>“.</w:t>
      </w:r>
      <w:r w:rsidR="002C1FEA" w:rsidRPr="00726322">
        <w:rPr>
          <w:rFonts w:ascii="Arial" w:hAnsi="Arial" w:cs="Arial"/>
        </w:rPr>
        <w:t xml:space="preserve"> </w:t>
      </w:r>
      <w:r w:rsidR="004E4D55" w:rsidRPr="00726322">
        <w:rPr>
          <w:rFonts w:ascii="Arial" w:hAnsi="Arial"/>
        </w:rPr>
        <w:t xml:space="preserve">Smlouva o poskytnutí dotace byla </w:t>
      </w:r>
      <w:r w:rsidR="007104B7" w:rsidRPr="00726322">
        <w:rPr>
          <w:rFonts w:ascii="Arial" w:hAnsi="Arial"/>
        </w:rPr>
        <w:t>uzavřena</w:t>
      </w:r>
      <w:r w:rsidR="004E4D55" w:rsidRPr="00726322">
        <w:rPr>
          <w:rFonts w:ascii="Arial" w:hAnsi="Arial"/>
        </w:rPr>
        <w:t xml:space="preserve"> dne </w:t>
      </w:r>
      <w:r w:rsidR="00726322" w:rsidRPr="00726322">
        <w:rPr>
          <w:rFonts w:ascii="Arial" w:hAnsi="Arial"/>
        </w:rPr>
        <w:t>27. 6.</w:t>
      </w:r>
      <w:r w:rsidR="00473A04" w:rsidRPr="00726322">
        <w:rPr>
          <w:rFonts w:ascii="Arial" w:hAnsi="Arial"/>
        </w:rPr>
        <w:t xml:space="preserve"> 2019</w:t>
      </w:r>
      <w:r w:rsidR="00473A04" w:rsidRPr="00726322">
        <w:rPr>
          <w:rFonts w:ascii="Arial" w:hAnsi="Arial" w:cs="Arial"/>
        </w:rPr>
        <w:t>.</w:t>
      </w:r>
      <w:r w:rsidR="00C66637">
        <w:rPr>
          <w:rFonts w:ascii="Arial" w:hAnsi="Arial" w:cs="Arial"/>
        </w:rPr>
        <w:t xml:space="preserve"> </w:t>
      </w:r>
    </w:p>
    <w:p w14:paraId="2D3A033B" w14:textId="77777777" w:rsidR="00DD511E" w:rsidRDefault="00DD511E" w:rsidP="004E4D55">
      <w:pPr>
        <w:jc w:val="both"/>
        <w:rPr>
          <w:rFonts w:ascii="Arial" w:hAnsi="Arial" w:cs="Arial"/>
        </w:rPr>
      </w:pPr>
    </w:p>
    <w:p w14:paraId="30B9C842" w14:textId="0F5B53DF" w:rsidR="00965D14" w:rsidRPr="00726322" w:rsidRDefault="00C66637" w:rsidP="00965D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svým usnesením č. </w:t>
      </w:r>
      <w:r w:rsidR="00A52E6B">
        <w:rPr>
          <w:rFonts w:ascii="Arial" w:hAnsi="Arial" w:cs="Arial"/>
        </w:rPr>
        <w:t xml:space="preserve">UZ/18/95/2019 </w:t>
      </w:r>
      <w:r>
        <w:rPr>
          <w:rFonts w:ascii="Arial" w:hAnsi="Arial" w:cs="Arial"/>
        </w:rPr>
        <w:t xml:space="preserve">ze dne </w:t>
      </w:r>
      <w:r w:rsidR="00A52E6B">
        <w:rPr>
          <w:rFonts w:ascii="Arial" w:hAnsi="Arial" w:cs="Arial"/>
        </w:rPr>
        <w:t xml:space="preserve">16. 12. 2019 </w:t>
      </w:r>
      <w:r>
        <w:rPr>
          <w:rFonts w:ascii="Arial" w:hAnsi="Arial" w:cs="Arial"/>
        </w:rPr>
        <w:t xml:space="preserve">schválilo uzavření Dodatku č. 1 </w:t>
      </w:r>
      <w:r w:rsidRPr="00726322">
        <w:rPr>
          <w:rFonts w:ascii="Arial" w:hAnsi="Arial" w:cs="Arial"/>
          <w:szCs w:val="20"/>
        </w:rPr>
        <w:t xml:space="preserve">k veřejnoprávní smlouvě o poskytnutí dotace mezi Olomouckým krajem a </w:t>
      </w:r>
      <w:r w:rsidRPr="00726322">
        <w:rPr>
          <w:rFonts w:ascii="Arial" w:hAnsi="Arial" w:cs="Arial"/>
          <w:bCs/>
          <w:szCs w:val="20"/>
        </w:rPr>
        <w:t>obcí Šumvald</w:t>
      </w:r>
      <w:r>
        <w:rPr>
          <w:rFonts w:ascii="Arial" w:hAnsi="Arial" w:cs="Arial"/>
        </w:rPr>
        <w:t>, jehož prostřednictvím byl t</w:t>
      </w:r>
      <w:r w:rsidRPr="00726322">
        <w:rPr>
          <w:rFonts w:ascii="Arial" w:hAnsi="Arial" w:cs="Arial"/>
        </w:rPr>
        <w:t xml:space="preserve">ermín použití poskytnuté dotace </w:t>
      </w:r>
      <w:r w:rsidR="00227929">
        <w:rPr>
          <w:rFonts w:ascii="Arial" w:hAnsi="Arial" w:cs="Arial"/>
        </w:rPr>
        <w:t xml:space="preserve">a termín pro předložení vyúčtování </w:t>
      </w:r>
      <w:r w:rsidR="00BD3ECA" w:rsidRPr="00BD3ECA">
        <w:rPr>
          <w:rFonts w:ascii="Arial" w:hAnsi="Arial" w:cs="Arial"/>
        </w:rPr>
        <w:t xml:space="preserve">z důvodu nezajištění zhotovitele akce </w:t>
      </w:r>
      <w:r w:rsidRPr="00726322">
        <w:rPr>
          <w:rFonts w:ascii="Arial" w:hAnsi="Arial" w:cs="Arial"/>
        </w:rPr>
        <w:t>prodloužen</w:t>
      </w:r>
      <w:r w:rsidR="00227929">
        <w:rPr>
          <w:rFonts w:ascii="Arial" w:hAnsi="Arial" w:cs="Arial"/>
        </w:rPr>
        <w:t xml:space="preserve"> dle žádosti příjemce dotace.</w:t>
      </w:r>
      <w:r w:rsidR="00DD511E">
        <w:rPr>
          <w:rFonts w:ascii="Arial" w:hAnsi="Arial" w:cs="Arial"/>
        </w:rPr>
        <w:t xml:space="preserve"> </w:t>
      </w:r>
      <w:r w:rsidR="00EF3BC1" w:rsidRPr="00726322">
        <w:rPr>
          <w:rFonts w:ascii="Arial" w:hAnsi="Arial" w:cs="Arial"/>
        </w:rPr>
        <w:t xml:space="preserve">Dne </w:t>
      </w:r>
      <w:r w:rsidR="00A52E6B">
        <w:rPr>
          <w:rFonts w:ascii="Arial" w:hAnsi="Arial" w:cs="Arial"/>
        </w:rPr>
        <w:t>19. 6. 2020</w:t>
      </w:r>
      <w:r w:rsidR="00EF3BC1" w:rsidRPr="00726322">
        <w:rPr>
          <w:rFonts w:ascii="Arial" w:hAnsi="Arial" w:cs="Arial"/>
        </w:rPr>
        <w:t xml:space="preserve"> </w:t>
      </w:r>
      <w:r w:rsidR="00DD511E">
        <w:rPr>
          <w:rFonts w:ascii="Arial" w:hAnsi="Arial" w:cs="Arial"/>
        </w:rPr>
        <w:t>byla Krajskému</w:t>
      </w:r>
      <w:r w:rsidR="001378AE">
        <w:rPr>
          <w:rFonts w:ascii="Arial" w:hAnsi="Arial" w:cs="Arial"/>
        </w:rPr>
        <w:t xml:space="preserve"> úřad</w:t>
      </w:r>
      <w:r w:rsidR="00DD511E">
        <w:rPr>
          <w:rFonts w:ascii="Arial" w:hAnsi="Arial" w:cs="Arial"/>
        </w:rPr>
        <w:t>u</w:t>
      </w:r>
      <w:r w:rsidR="001378AE">
        <w:rPr>
          <w:rFonts w:ascii="Arial" w:hAnsi="Arial" w:cs="Arial"/>
        </w:rPr>
        <w:t xml:space="preserve"> Olomouckého kraje doručena žádost </w:t>
      </w:r>
      <w:r w:rsidR="00ED7578" w:rsidRPr="00726322">
        <w:rPr>
          <w:rFonts w:ascii="Arial" w:hAnsi="Arial" w:cs="Arial"/>
        </w:rPr>
        <w:t xml:space="preserve">příjemce </w:t>
      </w:r>
      <w:r w:rsidR="00142942" w:rsidRPr="00726322">
        <w:rPr>
          <w:rFonts w:ascii="Arial" w:hAnsi="Arial" w:cs="Arial"/>
        </w:rPr>
        <w:t xml:space="preserve">o </w:t>
      </w:r>
      <w:r w:rsidR="004608AD">
        <w:rPr>
          <w:rFonts w:ascii="Arial" w:hAnsi="Arial" w:cs="Arial"/>
        </w:rPr>
        <w:t xml:space="preserve">druhé </w:t>
      </w:r>
      <w:r w:rsidR="00142942" w:rsidRPr="00726322">
        <w:rPr>
          <w:rFonts w:ascii="Arial" w:hAnsi="Arial" w:cs="Arial"/>
        </w:rPr>
        <w:t xml:space="preserve">prodloužení termínu </w:t>
      </w:r>
      <w:r w:rsidR="00E76FED" w:rsidRPr="00726322">
        <w:rPr>
          <w:rFonts w:ascii="Arial" w:hAnsi="Arial" w:cs="Arial"/>
        </w:rPr>
        <w:t>využití</w:t>
      </w:r>
      <w:r w:rsidR="00142942" w:rsidRPr="00726322">
        <w:rPr>
          <w:rFonts w:ascii="Arial" w:hAnsi="Arial" w:cs="Arial"/>
        </w:rPr>
        <w:t xml:space="preserve"> poskytnuté dotace a termínu </w:t>
      </w:r>
      <w:r w:rsidR="00DD6AB9" w:rsidRPr="00726322">
        <w:rPr>
          <w:rFonts w:ascii="Arial" w:hAnsi="Arial" w:cs="Arial"/>
        </w:rPr>
        <w:t xml:space="preserve">pro </w:t>
      </w:r>
      <w:r w:rsidR="00155FEA" w:rsidRPr="00726322">
        <w:rPr>
          <w:rFonts w:ascii="Arial" w:hAnsi="Arial" w:cs="Arial"/>
        </w:rPr>
        <w:t xml:space="preserve">předložení jejího </w:t>
      </w:r>
      <w:r w:rsidR="00142942" w:rsidRPr="00726322">
        <w:rPr>
          <w:rFonts w:ascii="Arial" w:hAnsi="Arial" w:cs="Arial"/>
        </w:rPr>
        <w:t>vyúčtování</w:t>
      </w:r>
      <w:r w:rsidR="00DF725A">
        <w:rPr>
          <w:rFonts w:ascii="Arial" w:hAnsi="Arial" w:cs="Arial"/>
        </w:rPr>
        <w:t>.</w:t>
      </w:r>
      <w:r w:rsidR="001378AE">
        <w:rPr>
          <w:rFonts w:ascii="Arial" w:hAnsi="Arial" w:cs="Arial"/>
        </w:rPr>
        <w:t xml:space="preserve"> </w:t>
      </w:r>
      <w:r w:rsidR="00DF725A">
        <w:rPr>
          <w:rFonts w:ascii="Arial" w:hAnsi="Arial" w:cs="Arial"/>
        </w:rPr>
        <w:t>D</w:t>
      </w:r>
      <w:r w:rsidR="001378AE">
        <w:rPr>
          <w:rFonts w:ascii="Arial" w:hAnsi="Arial" w:cs="Arial"/>
        </w:rPr>
        <w:t xml:space="preserve">ne 22. 6. 2020 </w:t>
      </w:r>
      <w:r w:rsidR="00DF725A">
        <w:rPr>
          <w:rFonts w:ascii="Arial" w:hAnsi="Arial" w:cs="Arial"/>
        </w:rPr>
        <w:t xml:space="preserve">byla výše uvedená žádost </w:t>
      </w:r>
      <w:r w:rsidR="00DD511E">
        <w:rPr>
          <w:rFonts w:ascii="Arial" w:hAnsi="Arial" w:cs="Arial"/>
        </w:rPr>
        <w:t>předána</w:t>
      </w:r>
      <w:r w:rsidR="001378AE">
        <w:rPr>
          <w:rFonts w:ascii="Arial" w:hAnsi="Arial" w:cs="Arial"/>
        </w:rPr>
        <w:t xml:space="preserve"> </w:t>
      </w:r>
      <w:r w:rsidR="00411BC3">
        <w:rPr>
          <w:rFonts w:ascii="Arial" w:hAnsi="Arial" w:cs="Arial"/>
        </w:rPr>
        <w:t>o</w:t>
      </w:r>
      <w:r w:rsidR="001378AE" w:rsidRPr="00726322">
        <w:rPr>
          <w:rFonts w:ascii="Arial" w:hAnsi="Arial" w:cs="Arial"/>
        </w:rPr>
        <w:t>dbor</w:t>
      </w:r>
      <w:r w:rsidR="00DD511E">
        <w:rPr>
          <w:rFonts w:ascii="Arial" w:hAnsi="Arial" w:cs="Arial"/>
        </w:rPr>
        <w:t>u</w:t>
      </w:r>
      <w:r w:rsidR="001378AE" w:rsidRPr="00726322">
        <w:rPr>
          <w:rFonts w:ascii="Arial" w:hAnsi="Arial" w:cs="Arial"/>
        </w:rPr>
        <w:t xml:space="preserve"> sportu, kultury a památkové péče</w:t>
      </w:r>
      <w:r w:rsidR="00142942" w:rsidRPr="00726322">
        <w:rPr>
          <w:rFonts w:ascii="Arial" w:hAnsi="Arial" w:cs="Arial"/>
        </w:rPr>
        <w:t xml:space="preserve">. </w:t>
      </w:r>
      <w:r w:rsidR="00873E48">
        <w:rPr>
          <w:rFonts w:ascii="Arial" w:hAnsi="Arial" w:cs="Arial"/>
        </w:rPr>
        <w:t>Dle původní smlouvy o poskytnutí dotace</w:t>
      </w:r>
      <w:r w:rsidR="00873E48" w:rsidRPr="00726322">
        <w:rPr>
          <w:rFonts w:ascii="Arial" w:hAnsi="Arial" w:cs="Arial"/>
        </w:rPr>
        <w:t xml:space="preserve"> </w:t>
      </w:r>
      <w:r w:rsidR="00873E48">
        <w:rPr>
          <w:rFonts w:ascii="Arial" w:hAnsi="Arial" w:cs="Arial"/>
        </w:rPr>
        <w:t xml:space="preserve">byl </w:t>
      </w:r>
      <w:r w:rsidR="006113E0" w:rsidRPr="00726322">
        <w:rPr>
          <w:rFonts w:ascii="Arial" w:hAnsi="Arial" w:cs="Arial"/>
        </w:rPr>
        <w:t>termín</w:t>
      </w:r>
      <w:r w:rsidR="00873E48">
        <w:rPr>
          <w:rFonts w:ascii="Arial" w:hAnsi="Arial" w:cs="Arial"/>
        </w:rPr>
        <w:t xml:space="preserve"> </w:t>
      </w:r>
      <w:r w:rsidR="00142942" w:rsidRPr="00726322">
        <w:rPr>
          <w:rFonts w:ascii="Arial" w:hAnsi="Arial" w:cs="Arial"/>
        </w:rPr>
        <w:t xml:space="preserve">ukončení podpořené akce </w:t>
      </w:r>
      <w:r w:rsidR="006113E0" w:rsidRPr="00726322">
        <w:rPr>
          <w:rFonts w:ascii="Arial" w:hAnsi="Arial" w:cs="Arial"/>
        </w:rPr>
        <w:t xml:space="preserve">stanoven do 31. </w:t>
      </w:r>
      <w:r w:rsidR="003148E9" w:rsidRPr="00726322">
        <w:rPr>
          <w:rFonts w:ascii="Arial" w:hAnsi="Arial" w:cs="Arial"/>
        </w:rPr>
        <w:t>12</w:t>
      </w:r>
      <w:r w:rsidR="006113E0" w:rsidRPr="00726322">
        <w:rPr>
          <w:rFonts w:ascii="Arial" w:hAnsi="Arial" w:cs="Arial"/>
        </w:rPr>
        <w:t>.</w:t>
      </w:r>
      <w:r w:rsidR="00142942" w:rsidRPr="00726322">
        <w:rPr>
          <w:rFonts w:ascii="Arial" w:hAnsi="Arial" w:cs="Arial"/>
        </w:rPr>
        <w:t xml:space="preserve"> 2019</w:t>
      </w:r>
      <w:r w:rsidR="00E43A1C" w:rsidRPr="00726322">
        <w:rPr>
          <w:rFonts w:ascii="Arial" w:hAnsi="Arial" w:cs="Arial"/>
        </w:rPr>
        <w:t>. Příjemce byl povinen dle uzavřené smlouvy o poskytnutí dotace použít dotaci nejpozději do 3</w:t>
      </w:r>
      <w:r w:rsidR="003148E9" w:rsidRPr="00726322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 xml:space="preserve">. </w:t>
      </w:r>
      <w:r w:rsidR="003148E9" w:rsidRPr="00726322">
        <w:rPr>
          <w:rFonts w:ascii="Arial" w:hAnsi="Arial" w:cs="Arial"/>
        </w:rPr>
        <w:t>12</w:t>
      </w:r>
      <w:r w:rsidR="00E43A1C" w:rsidRPr="00726322">
        <w:rPr>
          <w:rFonts w:ascii="Arial" w:hAnsi="Arial" w:cs="Arial"/>
        </w:rPr>
        <w:t xml:space="preserve">. 2019 a nejpozději do 31. </w:t>
      </w:r>
      <w:r w:rsidR="003148E9" w:rsidRPr="00726322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>. 20</w:t>
      </w:r>
      <w:r w:rsidR="003148E9" w:rsidRPr="00726322">
        <w:rPr>
          <w:rFonts w:ascii="Arial" w:hAnsi="Arial" w:cs="Arial"/>
        </w:rPr>
        <w:t>20</w:t>
      </w:r>
      <w:r w:rsidR="00E43A1C" w:rsidRPr="00726322">
        <w:rPr>
          <w:rFonts w:ascii="Arial" w:hAnsi="Arial" w:cs="Arial"/>
        </w:rPr>
        <w:t xml:space="preserve"> předložit poskytovateli </w:t>
      </w:r>
      <w:r w:rsidR="00ED7578" w:rsidRPr="00726322">
        <w:rPr>
          <w:rFonts w:ascii="Arial" w:hAnsi="Arial" w:cs="Arial"/>
        </w:rPr>
        <w:t xml:space="preserve">její </w:t>
      </w:r>
      <w:r w:rsidR="00E43A1C" w:rsidRPr="00726322">
        <w:rPr>
          <w:rFonts w:ascii="Arial" w:hAnsi="Arial" w:cs="Arial"/>
        </w:rPr>
        <w:t>vyúčtování</w:t>
      </w:r>
      <w:r w:rsidR="00F3556A">
        <w:rPr>
          <w:rFonts w:ascii="Arial" w:hAnsi="Arial" w:cs="Arial"/>
        </w:rPr>
        <w:t xml:space="preserve">. Dodatkem č. 1 </w:t>
      </w:r>
      <w:r w:rsidR="00F72CD2">
        <w:rPr>
          <w:rFonts w:ascii="Arial" w:hAnsi="Arial" w:cs="Arial"/>
        </w:rPr>
        <w:t>byl</w:t>
      </w:r>
      <w:r w:rsidR="007954FE">
        <w:rPr>
          <w:rFonts w:ascii="Arial" w:hAnsi="Arial" w:cs="Arial"/>
        </w:rPr>
        <w:t xml:space="preserve"> </w:t>
      </w:r>
      <w:r w:rsidR="00227929">
        <w:rPr>
          <w:rFonts w:ascii="Arial" w:hAnsi="Arial" w:cs="Arial"/>
        </w:rPr>
        <w:t xml:space="preserve">termín použití poskytnutí dotace prodloužen </w:t>
      </w:r>
      <w:r w:rsidR="00227929" w:rsidRPr="00726322">
        <w:rPr>
          <w:rFonts w:ascii="Arial" w:hAnsi="Arial" w:cs="Arial"/>
        </w:rPr>
        <w:t>do 30. </w:t>
      </w:r>
      <w:bookmarkStart w:id="0" w:name="_GoBack"/>
      <w:bookmarkEnd w:id="0"/>
      <w:r w:rsidR="00227929" w:rsidRPr="00726322">
        <w:rPr>
          <w:rFonts w:ascii="Arial" w:hAnsi="Arial" w:cs="Arial"/>
        </w:rPr>
        <w:t>6. 2020 a termín předložení vyúčtování poskytnuté dotace b</w:t>
      </w:r>
      <w:r w:rsidR="00227929">
        <w:rPr>
          <w:rFonts w:ascii="Arial" w:hAnsi="Arial" w:cs="Arial"/>
        </w:rPr>
        <w:t>yl</w:t>
      </w:r>
      <w:r w:rsidR="00227929" w:rsidRPr="00726322">
        <w:rPr>
          <w:rFonts w:ascii="Arial" w:hAnsi="Arial" w:cs="Arial"/>
        </w:rPr>
        <w:t xml:space="preserve"> prodloužen do 31. 7. 2020</w:t>
      </w:r>
      <w:r w:rsidR="00E43A1C" w:rsidRPr="00726322">
        <w:rPr>
          <w:rFonts w:ascii="Arial" w:hAnsi="Arial" w:cs="Arial"/>
        </w:rPr>
        <w:t>.</w:t>
      </w:r>
      <w:r w:rsidR="00142942" w:rsidRPr="00726322">
        <w:rPr>
          <w:rFonts w:ascii="Arial" w:hAnsi="Arial" w:cs="Arial"/>
        </w:rPr>
        <w:t xml:space="preserve"> </w:t>
      </w:r>
      <w:r w:rsidR="004608AD">
        <w:rPr>
          <w:rFonts w:ascii="Arial" w:hAnsi="Arial" w:cs="Arial"/>
        </w:rPr>
        <w:t>Přes výše uvedenou skutečnost příjemce nově žádá</w:t>
      </w:r>
      <w:r w:rsidR="00E43A1C" w:rsidRPr="00726322">
        <w:rPr>
          <w:rFonts w:ascii="Arial" w:hAnsi="Arial" w:cs="Arial"/>
        </w:rPr>
        <w:t xml:space="preserve"> z</w:t>
      </w:r>
      <w:r w:rsidR="00ED7578" w:rsidRPr="00726322">
        <w:rPr>
          <w:rFonts w:ascii="Arial" w:hAnsi="Arial" w:cs="Arial"/>
        </w:rPr>
        <w:t xml:space="preserve"> důvodu </w:t>
      </w:r>
      <w:r w:rsidR="003148E9" w:rsidRPr="00726322">
        <w:rPr>
          <w:rFonts w:ascii="Arial" w:hAnsi="Arial" w:cs="Arial"/>
        </w:rPr>
        <w:t>n</w:t>
      </w:r>
      <w:r w:rsidR="00227929">
        <w:rPr>
          <w:rFonts w:ascii="Arial" w:hAnsi="Arial" w:cs="Arial"/>
        </w:rPr>
        <w:t>ičivých povodní ze dne 7. 6. 2020</w:t>
      </w:r>
      <w:r w:rsidR="00471871">
        <w:rPr>
          <w:rFonts w:ascii="Arial" w:hAnsi="Arial" w:cs="Arial"/>
        </w:rPr>
        <w:t xml:space="preserve">, které postihly více než polovinu obce Šumvald, včetně místní části </w:t>
      </w:r>
      <w:proofErr w:type="spellStart"/>
      <w:r w:rsidR="00471871">
        <w:rPr>
          <w:rFonts w:ascii="Arial" w:hAnsi="Arial" w:cs="Arial"/>
        </w:rPr>
        <w:t>Břevenec</w:t>
      </w:r>
      <w:proofErr w:type="spellEnd"/>
      <w:r w:rsidR="00471871">
        <w:rPr>
          <w:rFonts w:ascii="Arial" w:hAnsi="Arial" w:cs="Arial"/>
        </w:rPr>
        <w:t>,</w:t>
      </w:r>
      <w:r w:rsidR="003148E9" w:rsidRPr="00726322">
        <w:rPr>
          <w:rFonts w:ascii="Arial" w:hAnsi="Arial" w:cs="Arial"/>
        </w:rPr>
        <w:t xml:space="preserve"> </w:t>
      </w:r>
      <w:r w:rsidR="00ED7578" w:rsidRPr="00726322">
        <w:rPr>
          <w:rFonts w:ascii="Arial" w:hAnsi="Arial" w:cs="Arial"/>
        </w:rPr>
        <w:t>o</w:t>
      </w:r>
      <w:r w:rsidR="00E43A1C" w:rsidRPr="00726322">
        <w:rPr>
          <w:rFonts w:ascii="Arial" w:hAnsi="Arial" w:cs="Arial"/>
        </w:rPr>
        <w:t xml:space="preserve"> </w:t>
      </w:r>
      <w:r w:rsidR="00873E48">
        <w:rPr>
          <w:rFonts w:ascii="Arial" w:hAnsi="Arial" w:cs="Arial"/>
        </w:rPr>
        <w:t xml:space="preserve">další </w:t>
      </w:r>
      <w:r w:rsidR="00E43A1C" w:rsidRPr="00726322">
        <w:rPr>
          <w:rFonts w:ascii="Arial" w:hAnsi="Arial" w:cs="Arial"/>
        </w:rPr>
        <w:t>posunutí termínů čerpání dotace</w:t>
      </w:r>
      <w:r w:rsidR="00A22098">
        <w:rPr>
          <w:rFonts w:ascii="Arial" w:hAnsi="Arial" w:cs="Arial"/>
        </w:rPr>
        <w:t xml:space="preserve"> do 30. 6. 2021</w:t>
      </w:r>
      <w:r w:rsidR="00E43A1C" w:rsidRPr="00726322">
        <w:rPr>
          <w:rFonts w:ascii="Arial" w:hAnsi="Arial" w:cs="Arial"/>
        </w:rPr>
        <w:t xml:space="preserve"> a pře</w:t>
      </w:r>
      <w:r w:rsidR="00ED7578" w:rsidRPr="00726322">
        <w:rPr>
          <w:rFonts w:ascii="Arial" w:hAnsi="Arial" w:cs="Arial"/>
        </w:rPr>
        <w:t>dložení vyúčtování</w:t>
      </w:r>
      <w:r w:rsidR="00A22098">
        <w:rPr>
          <w:rFonts w:ascii="Arial" w:hAnsi="Arial" w:cs="Arial"/>
        </w:rPr>
        <w:t xml:space="preserve"> do 31. 7. 2021</w:t>
      </w:r>
      <w:r w:rsidR="00ED7578" w:rsidRPr="00726322">
        <w:rPr>
          <w:rFonts w:ascii="Arial" w:hAnsi="Arial" w:cs="Arial"/>
        </w:rPr>
        <w:t>.</w:t>
      </w:r>
    </w:p>
    <w:p w14:paraId="62446AC2" w14:textId="77777777" w:rsidR="008E09B0" w:rsidRPr="00726322" w:rsidRDefault="008E09B0" w:rsidP="00965D14">
      <w:pPr>
        <w:jc w:val="both"/>
        <w:rPr>
          <w:rFonts w:ascii="Arial" w:hAnsi="Arial" w:cs="Arial"/>
        </w:rPr>
      </w:pPr>
    </w:p>
    <w:p w14:paraId="75C08C0F" w14:textId="3E63EF26" w:rsidR="00133832" w:rsidRPr="00726322" w:rsidRDefault="00ED7578" w:rsidP="002A4816">
      <w:pPr>
        <w:pStyle w:val="Bezmezer"/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>Předkladatel a zpracovatel navrhují</w:t>
      </w:r>
      <w:r w:rsidR="00162C3B" w:rsidRPr="00726322">
        <w:rPr>
          <w:rFonts w:ascii="Arial" w:hAnsi="Arial" w:cs="Arial"/>
        </w:rPr>
        <w:t xml:space="preserve"> uzavření Dodatku č. </w:t>
      </w:r>
      <w:r w:rsidR="00227929">
        <w:rPr>
          <w:rFonts w:ascii="Arial" w:hAnsi="Arial" w:cs="Arial"/>
        </w:rPr>
        <w:t>2</w:t>
      </w:r>
      <w:r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A3586D" w:rsidRPr="00726322">
        <w:rPr>
          <w:rFonts w:ascii="Arial" w:hAnsi="Arial" w:cs="Arial"/>
          <w:bCs/>
          <w:szCs w:val="20"/>
        </w:rPr>
        <w:t>obcí Šumvald</w:t>
      </w:r>
      <w:r w:rsidR="00162C3B" w:rsidRPr="00726322">
        <w:rPr>
          <w:rFonts w:ascii="Arial" w:hAnsi="Arial" w:cs="Arial"/>
        </w:rPr>
        <w:t xml:space="preserve">. </w:t>
      </w:r>
      <w:r w:rsidR="00E34FE4" w:rsidRPr="00726322">
        <w:rPr>
          <w:rFonts w:ascii="Arial" w:hAnsi="Arial" w:cs="Arial"/>
        </w:rPr>
        <w:t>T</w:t>
      </w:r>
      <w:r w:rsidR="001C3AF0" w:rsidRPr="00726322">
        <w:rPr>
          <w:rFonts w:ascii="Arial" w:hAnsi="Arial" w:cs="Arial"/>
        </w:rPr>
        <w:t xml:space="preserve">ermín </w:t>
      </w:r>
      <w:r w:rsidR="00A47BDB" w:rsidRPr="00726322">
        <w:rPr>
          <w:rFonts w:ascii="Arial" w:hAnsi="Arial" w:cs="Arial"/>
        </w:rPr>
        <w:t>po</w:t>
      </w:r>
      <w:r w:rsidR="001C3AF0" w:rsidRPr="00726322">
        <w:rPr>
          <w:rFonts w:ascii="Arial" w:hAnsi="Arial" w:cs="Arial"/>
        </w:rPr>
        <w:t xml:space="preserve">užití poskytnuté dotace </w:t>
      </w:r>
      <w:r w:rsidR="00E34FE4" w:rsidRPr="00726322">
        <w:rPr>
          <w:rFonts w:ascii="Arial" w:hAnsi="Arial" w:cs="Arial"/>
        </w:rPr>
        <w:t xml:space="preserve">bude </w:t>
      </w:r>
      <w:r w:rsidR="00A47BDB" w:rsidRPr="00726322">
        <w:rPr>
          <w:rFonts w:ascii="Arial" w:hAnsi="Arial" w:cs="Arial"/>
        </w:rPr>
        <w:t>prodloužen do</w:t>
      </w:r>
      <w:r w:rsidR="00187D6F" w:rsidRPr="00726322">
        <w:rPr>
          <w:rFonts w:ascii="Arial" w:hAnsi="Arial" w:cs="Arial"/>
        </w:rPr>
        <w:t xml:space="preserve"> 3</w:t>
      </w:r>
      <w:r w:rsidR="003148E9" w:rsidRPr="00726322">
        <w:rPr>
          <w:rFonts w:ascii="Arial" w:hAnsi="Arial" w:cs="Arial"/>
        </w:rPr>
        <w:t>0</w:t>
      </w:r>
      <w:r w:rsidR="00187D6F" w:rsidRPr="00726322">
        <w:rPr>
          <w:rFonts w:ascii="Arial" w:hAnsi="Arial" w:cs="Arial"/>
        </w:rPr>
        <w:t>. </w:t>
      </w:r>
      <w:r w:rsidR="003148E9" w:rsidRPr="00726322">
        <w:rPr>
          <w:rFonts w:ascii="Arial" w:hAnsi="Arial" w:cs="Arial"/>
        </w:rPr>
        <w:t>6</w:t>
      </w:r>
      <w:r w:rsidR="00187D6F" w:rsidRPr="00726322">
        <w:rPr>
          <w:rFonts w:ascii="Arial" w:hAnsi="Arial" w:cs="Arial"/>
        </w:rPr>
        <w:t>. 20</w:t>
      </w:r>
      <w:r w:rsidR="003148E9" w:rsidRPr="00726322">
        <w:rPr>
          <w:rFonts w:ascii="Arial" w:hAnsi="Arial" w:cs="Arial"/>
        </w:rPr>
        <w:t>2</w:t>
      </w:r>
      <w:r w:rsidR="00227929">
        <w:rPr>
          <w:rFonts w:ascii="Arial" w:hAnsi="Arial" w:cs="Arial"/>
        </w:rPr>
        <w:t>1</w:t>
      </w:r>
      <w:r w:rsidR="00187D6F" w:rsidRPr="00726322">
        <w:rPr>
          <w:rFonts w:ascii="Arial" w:hAnsi="Arial" w:cs="Arial"/>
        </w:rPr>
        <w:t xml:space="preserve"> a </w:t>
      </w:r>
      <w:r w:rsidR="001C3AF0" w:rsidRPr="00726322">
        <w:rPr>
          <w:rFonts w:ascii="Arial" w:hAnsi="Arial" w:cs="Arial"/>
        </w:rPr>
        <w:t xml:space="preserve">termín předložení vyúčtování poskytnuté dotace bude </w:t>
      </w:r>
      <w:r w:rsidR="00A47BDB" w:rsidRPr="00726322">
        <w:rPr>
          <w:rFonts w:ascii="Arial" w:hAnsi="Arial" w:cs="Arial"/>
        </w:rPr>
        <w:t>prodloužen</w:t>
      </w:r>
      <w:r w:rsidR="001C3AF0" w:rsidRPr="00726322">
        <w:rPr>
          <w:rFonts w:ascii="Arial" w:hAnsi="Arial" w:cs="Arial"/>
        </w:rPr>
        <w:t xml:space="preserve"> </w:t>
      </w:r>
      <w:r w:rsidR="00A47BDB" w:rsidRPr="00726322">
        <w:rPr>
          <w:rFonts w:ascii="Arial" w:hAnsi="Arial" w:cs="Arial"/>
        </w:rPr>
        <w:t xml:space="preserve">do </w:t>
      </w:r>
      <w:r w:rsidR="001C3AF0" w:rsidRPr="00726322">
        <w:rPr>
          <w:rFonts w:ascii="Arial" w:hAnsi="Arial" w:cs="Arial"/>
        </w:rPr>
        <w:t>3</w:t>
      </w:r>
      <w:r w:rsidR="00162C3B" w:rsidRPr="00726322">
        <w:rPr>
          <w:rFonts w:ascii="Arial" w:hAnsi="Arial" w:cs="Arial"/>
        </w:rPr>
        <w:t>1</w:t>
      </w:r>
      <w:r w:rsidR="001C3AF0" w:rsidRPr="00726322">
        <w:rPr>
          <w:rFonts w:ascii="Arial" w:hAnsi="Arial" w:cs="Arial"/>
        </w:rPr>
        <w:t>. </w:t>
      </w:r>
      <w:r w:rsidR="003148E9" w:rsidRPr="00726322">
        <w:rPr>
          <w:rFonts w:ascii="Arial" w:hAnsi="Arial" w:cs="Arial"/>
        </w:rPr>
        <w:t>7</w:t>
      </w:r>
      <w:r w:rsidR="001C3AF0" w:rsidRPr="00726322">
        <w:rPr>
          <w:rFonts w:ascii="Arial" w:hAnsi="Arial" w:cs="Arial"/>
        </w:rPr>
        <w:t>. 20</w:t>
      </w:r>
      <w:r w:rsidR="00162C3B" w:rsidRPr="00726322">
        <w:rPr>
          <w:rFonts w:ascii="Arial" w:hAnsi="Arial" w:cs="Arial"/>
        </w:rPr>
        <w:t>2</w:t>
      </w:r>
      <w:r w:rsidR="00227929">
        <w:rPr>
          <w:rFonts w:ascii="Arial" w:hAnsi="Arial" w:cs="Arial"/>
        </w:rPr>
        <w:t>1</w:t>
      </w:r>
      <w:r w:rsidR="001C3AF0" w:rsidRPr="00726322">
        <w:rPr>
          <w:rFonts w:ascii="Arial" w:hAnsi="Arial" w:cs="Arial"/>
        </w:rPr>
        <w:t>.</w:t>
      </w:r>
      <w:r w:rsidR="002A4816" w:rsidRPr="00726322">
        <w:rPr>
          <w:rFonts w:ascii="Arial" w:hAnsi="Arial" w:cs="Arial"/>
        </w:rPr>
        <w:t xml:space="preserve"> </w:t>
      </w:r>
      <w:r w:rsidR="00E43A1C" w:rsidRPr="00726322">
        <w:rPr>
          <w:rFonts w:ascii="Arial" w:hAnsi="Arial" w:cs="Arial"/>
        </w:rPr>
        <w:t>Rozsah i účel akce</w:t>
      </w:r>
      <w:r w:rsidR="00965D14" w:rsidRPr="00726322">
        <w:rPr>
          <w:rFonts w:ascii="Arial" w:hAnsi="Arial" w:cs="Arial"/>
        </w:rPr>
        <w:t xml:space="preserve"> „</w:t>
      </w:r>
      <w:r w:rsidR="003148E9" w:rsidRPr="00726322">
        <w:rPr>
          <w:rFonts w:ascii="Arial" w:hAnsi="Arial" w:cs="Arial"/>
        </w:rPr>
        <w:t xml:space="preserve">Rekonstrukce kulturního domu v </w:t>
      </w:r>
      <w:proofErr w:type="spellStart"/>
      <w:r w:rsidR="003148E9" w:rsidRPr="00726322">
        <w:rPr>
          <w:rFonts w:ascii="Arial" w:hAnsi="Arial" w:cs="Arial"/>
        </w:rPr>
        <w:t>Šumvaldě</w:t>
      </w:r>
      <w:proofErr w:type="spellEnd"/>
      <w:r w:rsidR="00965D14" w:rsidRPr="00726322">
        <w:rPr>
          <w:rFonts w:ascii="Arial" w:hAnsi="Arial" w:cs="Arial"/>
        </w:rPr>
        <w:t>“ bude zachován.</w:t>
      </w:r>
    </w:p>
    <w:p w14:paraId="76CA17C1" w14:textId="77777777" w:rsidR="001C3AF0" w:rsidRPr="00726322" w:rsidRDefault="001C3AF0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14:paraId="519159B2" w14:textId="77777777" w:rsidR="00E86C51" w:rsidRPr="001E7BB0" w:rsidRDefault="00E86C51" w:rsidP="00E86C51">
      <w:pPr>
        <w:tabs>
          <w:tab w:val="left" w:pos="3960"/>
        </w:tabs>
        <w:jc w:val="both"/>
        <w:rPr>
          <w:rFonts w:ascii="Arial" w:hAnsi="Arial" w:cs="Arial"/>
          <w:b/>
        </w:rPr>
      </w:pPr>
      <w:r w:rsidRPr="001E7BB0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1E7BB0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doporučuje Zastupitelstvu Olomouckého kraje</w:t>
      </w:r>
      <w:r w:rsidRPr="001E7BB0">
        <w:rPr>
          <w:rFonts w:ascii="Arial" w:hAnsi="Arial" w:cs="Arial"/>
          <w:b/>
        </w:rPr>
        <w:t>:</w:t>
      </w:r>
    </w:p>
    <w:p w14:paraId="41FE2E24" w14:textId="5EAA97E0" w:rsidR="00B11D3F" w:rsidRPr="00726322" w:rsidRDefault="00B11D3F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14:paraId="4F3CEBA0" w14:textId="77777777" w:rsidR="00B11D3F" w:rsidRPr="00726322" w:rsidRDefault="00F40E5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>vzít na vědomí důvodovou zprávu</w:t>
      </w:r>
      <w:r w:rsidR="00187D6F" w:rsidRPr="00726322">
        <w:rPr>
          <w:rFonts w:ascii="Arial" w:hAnsi="Arial" w:cs="Arial"/>
        </w:rPr>
        <w:t>,</w:t>
      </w:r>
    </w:p>
    <w:p w14:paraId="6F283D14" w14:textId="561DC971" w:rsidR="00670906" w:rsidRPr="00726322" w:rsidRDefault="00E86C51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CC5D5A" w:rsidRPr="00726322">
        <w:rPr>
          <w:rFonts w:ascii="Arial" w:hAnsi="Arial" w:cs="Arial"/>
        </w:rPr>
        <w:t xml:space="preserve"> uzavření</w:t>
      </w:r>
      <w:r w:rsidR="00F40E5E" w:rsidRPr="00726322">
        <w:rPr>
          <w:rFonts w:ascii="Arial" w:hAnsi="Arial" w:cs="Arial"/>
        </w:rPr>
        <w:t xml:space="preserve"> </w:t>
      </w:r>
      <w:r w:rsidR="00A063CC" w:rsidRPr="00726322">
        <w:rPr>
          <w:rFonts w:ascii="Arial" w:hAnsi="Arial" w:cs="Arial"/>
        </w:rPr>
        <w:t xml:space="preserve">Dodatku č. </w:t>
      </w:r>
      <w:r w:rsidR="00227929">
        <w:rPr>
          <w:rFonts w:ascii="Arial" w:hAnsi="Arial" w:cs="Arial"/>
        </w:rPr>
        <w:t>2</w:t>
      </w:r>
      <w:r w:rsidR="00A063CC" w:rsidRPr="00726322">
        <w:rPr>
          <w:rFonts w:ascii="Arial" w:hAnsi="Arial" w:cs="Arial"/>
        </w:rPr>
        <w:t xml:space="preserve"> k </w:t>
      </w:r>
      <w:r w:rsidR="00F40E5E" w:rsidRPr="00726322">
        <w:rPr>
          <w:rFonts w:ascii="Arial" w:hAnsi="Arial" w:cs="Arial"/>
        </w:rPr>
        <w:t>veřejnoprávní sml</w:t>
      </w:r>
      <w:r w:rsidR="00A063CC" w:rsidRPr="00726322">
        <w:rPr>
          <w:rFonts w:ascii="Arial" w:hAnsi="Arial" w:cs="Arial"/>
        </w:rPr>
        <w:t>o</w:t>
      </w:r>
      <w:r w:rsidR="00F40E5E" w:rsidRPr="00726322">
        <w:rPr>
          <w:rFonts w:ascii="Arial" w:hAnsi="Arial" w:cs="Arial"/>
        </w:rPr>
        <w:t>uv</w:t>
      </w:r>
      <w:r w:rsidR="00A063CC" w:rsidRPr="00726322">
        <w:rPr>
          <w:rFonts w:ascii="Arial" w:hAnsi="Arial" w:cs="Arial"/>
        </w:rPr>
        <w:t xml:space="preserve">ě </w:t>
      </w:r>
      <w:r w:rsidR="00F40E5E" w:rsidRPr="00726322">
        <w:rPr>
          <w:rFonts w:ascii="Arial" w:hAnsi="Arial" w:cs="Arial"/>
        </w:rPr>
        <w:t>o poskytnutí d</w:t>
      </w:r>
      <w:r w:rsidR="005C3352" w:rsidRPr="00726322">
        <w:rPr>
          <w:rFonts w:ascii="Arial" w:hAnsi="Arial" w:cs="Arial"/>
        </w:rPr>
        <w:t xml:space="preserve">otace mezi Olomouckým krajem a </w:t>
      </w:r>
      <w:r w:rsidR="00652488" w:rsidRPr="00726322">
        <w:rPr>
          <w:rFonts w:ascii="Arial" w:hAnsi="Arial" w:cs="Arial"/>
        </w:rPr>
        <w:t>příjemcem</w:t>
      </w:r>
      <w:r w:rsidR="00CE1CBC" w:rsidRPr="00726322">
        <w:rPr>
          <w:rFonts w:ascii="Arial" w:hAnsi="Arial" w:cs="Arial"/>
        </w:rPr>
        <w:t xml:space="preserve"> dotace</w:t>
      </w:r>
      <w:r w:rsidR="003361EB" w:rsidRPr="00726322">
        <w:rPr>
          <w:rFonts w:ascii="Arial" w:hAnsi="Arial" w:cs="Arial"/>
        </w:rPr>
        <w:t>,</w:t>
      </w:r>
      <w:r w:rsidR="00652488" w:rsidRPr="00726322">
        <w:rPr>
          <w:rFonts w:ascii="Arial" w:hAnsi="Arial" w:cs="Arial"/>
        </w:rPr>
        <w:t xml:space="preserve"> </w:t>
      </w:r>
      <w:r w:rsidR="00A3586D" w:rsidRPr="00726322">
        <w:rPr>
          <w:rFonts w:ascii="Arial" w:hAnsi="Arial" w:cs="Arial"/>
          <w:bCs/>
        </w:rPr>
        <w:t>ob</w:t>
      </w:r>
      <w:r w:rsidR="003361EB" w:rsidRPr="00726322">
        <w:rPr>
          <w:rFonts w:ascii="Arial" w:hAnsi="Arial" w:cs="Arial"/>
          <w:bCs/>
        </w:rPr>
        <w:t>cí</w:t>
      </w:r>
      <w:r w:rsidR="00A3586D" w:rsidRPr="00726322">
        <w:rPr>
          <w:rFonts w:ascii="Arial" w:hAnsi="Arial" w:cs="Arial"/>
          <w:bCs/>
        </w:rPr>
        <w:t xml:space="preserve"> Šumvald, Šumvald 17, 783 85 Šumvald, IČ</w:t>
      </w:r>
      <w:r w:rsidR="00635407">
        <w:rPr>
          <w:rFonts w:ascii="Arial" w:hAnsi="Arial" w:cs="Arial"/>
          <w:bCs/>
        </w:rPr>
        <w:t>O</w:t>
      </w:r>
      <w:r w:rsidR="00A3586D" w:rsidRPr="00726322">
        <w:rPr>
          <w:rFonts w:ascii="Arial" w:hAnsi="Arial" w:cs="Arial"/>
          <w:bCs/>
        </w:rPr>
        <w:t>: 00299537</w:t>
      </w:r>
      <w:r w:rsidR="00D51593" w:rsidRPr="00726322">
        <w:rPr>
          <w:rFonts w:ascii="Arial" w:hAnsi="Arial" w:cs="Arial"/>
        </w:rPr>
        <w:t>,</w:t>
      </w:r>
      <w:r w:rsidR="00F40E5E" w:rsidRPr="00726322">
        <w:rPr>
          <w:rFonts w:ascii="Arial" w:hAnsi="Arial" w:cs="Arial"/>
        </w:rPr>
        <w:t xml:space="preserve"> </w:t>
      </w:r>
      <w:r w:rsidR="00544ABC" w:rsidRPr="00726322">
        <w:rPr>
          <w:rFonts w:ascii="Arial" w:hAnsi="Arial" w:cs="Arial"/>
        </w:rPr>
        <w:t xml:space="preserve">ve znění </w:t>
      </w:r>
      <w:r w:rsidR="00F40E5E" w:rsidRPr="00726322">
        <w:rPr>
          <w:rFonts w:ascii="Arial" w:hAnsi="Arial" w:cs="Arial"/>
        </w:rPr>
        <w:t>dle Přílohy č. 1 důvodové zprávy</w:t>
      </w:r>
      <w:r w:rsidR="00187D6F" w:rsidRPr="00726322">
        <w:rPr>
          <w:rFonts w:ascii="Arial" w:hAnsi="Arial" w:cs="Arial"/>
        </w:rPr>
        <w:t>,</w:t>
      </w:r>
    </w:p>
    <w:p w14:paraId="05121125" w14:textId="4FEA3868" w:rsidR="00B2504F" w:rsidRDefault="003361EB" w:rsidP="00B34430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B2504F">
        <w:rPr>
          <w:rFonts w:ascii="Arial" w:hAnsi="Arial" w:cs="Arial"/>
        </w:rPr>
        <w:t>uložit</w:t>
      </w:r>
      <w:r w:rsidR="00B2504F">
        <w:rPr>
          <w:rFonts w:ascii="Arial" w:hAnsi="Arial" w:cs="Arial"/>
        </w:rPr>
        <w:t xml:space="preserve"> podepsat</w:t>
      </w:r>
      <w:r w:rsidRPr="00B2504F">
        <w:rPr>
          <w:rFonts w:ascii="Arial" w:hAnsi="Arial" w:cs="Arial"/>
        </w:rPr>
        <w:t xml:space="preserve"> I</w:t>
      </w:r>
      <w:r w:rsidR="009619B6" w:rsidRPr="00B2504F">
        <w:rPr>
          <w:rFonts w:ascii="Arial" w:hAnsi="Arial" w:cs="Arial"/>
        </w:rPr>
        <w:t xml:space="preserve">ng. Petrovi Vránovi, </w:t>
      </w:r>
      <w:r w:rsidR="00B2504F" w:rsidRPr="00B2504F">
        <w:rPr>
          <w:rFonts w:ascii="Arial" w:hAnsi="Arial" w:cs="Arial"/>
        </w:rPr>
        <w:t xml:space="preserve">náměstkovi hejtmana, </w:t>
      </w:r>
      <w:r w:rsidR="00B2504F" w:rsidRPr="00726322">
        <w:rPr>
          <w:rFonts w:ascii="Arial" w:hAnsi="Arial" w:cs="Arial"/>
        </w:rPr>
        <w:t>Dodat</w:t>
      </w:r>
      <w:r w:rsidR="00B2504F">
        <w:rPr>
          <w:rFonts w:ascii="Arial" w:hAnsi="Arial" w:cs="Arial"/>
        </w:rPr>
        <w:t>ek</w:t>
      </w:r>
      <w:r w:rsidR="00B2504F" w:rsidRPr="00726322">
        <w:rPr>
          <w:rFonts w:ascii="Arial" w:hAnsi="Arial" w:cs="Arial"/>
        </w:rPr>
        <w:t xml:space="preserve"> č. </w:t>
      </w:r>
      <w:r w:rsidR="00B2504F">
        <w:rPr>
          <w:rFonts w:ascii="Arial" w:hAnsi="Arial" w:cs="Arial"/>
        </w:rPr>
        <w:t>2</w:t>
      </w:r>
      <w:r w:rsidR="00B2504F" w:rsidRPr="00726322">
        <w:rPr>
          <w:rFonts w:ascii="Arial" w:hAnsi="Arial" w:cs="Arial"/>
        </w:rPr>
        <w:t xml:space="preserve"> k veřejnoprávní smlouvě o poskytnutí dotace mezi Olomouckým krajem a příjemcem dotace, </w:t>
      </w:r>
      <w:r w:rsidR="00B2504F" w:rsidRPr="00726322">
        <w:rPr>
          <w:rFonts w:ascii="Arial" w:hAnsi="Arial" w:cs="Arial"/>
          <w:bCs/>
        </w:rPr>
        <w:t>obcí Šumvald, Šumvald 17, 783 85 Šumvald, IČ</w:t>
      </w:r>
      <w:r w:rsidR="00B2504F">
        <w:rPr>
          <w:rFonts w:ascii="Arial" w:hAnsi="Arial" w:cs="Arial"/>
          <w:bCs/>
        </w:rPr>
        <w:t>O</w:t>
      </w:r>
      <w:r w:rsidR="00B2504F" w:rsidRPr="00726322">
        <w:rPr>
          <w:rFonts w:ascii="Arial" w:hAnsi="Arial" w:cs="Arial"/>
          <w:bCs/>
        </w:rPr>
        <w:t>: 00299537</w:t>
      </w:r>
      <w:r w:rsidR="00E62210">
        <w:rPr>
          <w:rFonts w:ascii="Arial" w:hAnsi="Arial" w:cs="Arial"/>
          <w:bCs/>
        </w:rPr>
        <w:t>,</w:t>
      </w:r>
      <w:r w:rsidR="00B2504F" w:rsidRPr="00726322">
        <w:rPr>
          <w:rFonts w:ascii="Arial" w:hAnsi="Arial" w:cs="Arial"/>
        </w:rPr>
        <w:t xml:space="preserve"> </w:t>
      </w:r>
      <w:r w:rsidR="005C13D7" w:rsidRPr="005C13D7">
        <w:rPr>
          <w:rFonts w:ascii="Arial" w:hAnsi="Arial" w:cs="Arial"/>
        </w:rPr>
        <w:t>dle bodu 2 usnesení</w:t>
      </w:r>
      <w:r w:rsidR="005C13D7">
        <w:rPr>
          <w:rFonts w:ascii="Arial" w:hAnsi="Arial" w:cs="Arial"/>
        </w:rPr>
        <w:t>.</w:t>
      </w:r>
      <w:r w:rsidR="00B2504F" w:rsidRPr="00B2504F">
        <w:rPr>
          <w:rFonts w:ascii="Arial" w:hAnsi="Arial" w:cs="Arial"/>
        </w:rPr>
        <w:t xml:space="preserve"> </w:t>
      </w:r>
    </w:p>
    <w:p w14:paraId="4FA0A294" w14:textId="77777777" w:rsidR="00A063CC" w:rsidRPr="00726322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726322">
        <w:rPr>
          <w:rFonts w:ascii="Arial" w:hAnsi="Arial" w:cs="Arial"/>
          <w:u w:val="single"/>
        </w:rPr>
        <w:t>Přílohy:</w:t>
      </w:r>
    </w:p>
    <w:p w14:paraId="6089E13A" w14:textId="20F7A3AD" w:rsidR="004E4D55" w:rsidRPr="00726322" w:rsidRDefault="00142942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1</w:t>
      </w:r>
      <w:r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Pr="00726322">
        <w:rPr>
          <w:rFonts w:ascii="Arial" w:hAnsi="Arial" w:cs="Arial"/>
          <w:szCs w:val="20"/>
        </w:rPr>
        <w:t xml:space="preserve">Dodatek č. </w:t>
      </w:r>
      <w:r w:rsidR="00227929">
        <w:rPr>
          <w:rFonts w:ascii="Arial" w:hAnsi="Arial" w:cs="Arial"/>
          <w:szCs w:val="20"/>
        </w:rPr>
        <w:t>2</w:t>
      </w:r>
      <w:r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A3586D" w:rsidRPr="00726322">
        <w:rPr>
          <w:rFonts w:ascii="Arial" w:hAnsi="Arial" w:cs="Arial"/>
          <w:bCs/>
          <w:szCs w:val="20"/>
        </w:rPr>
        <w:t>obcí Šumvald</w:t>
      </w:r>
      <w:r w:rsidR="008E09B0" w:rsidRPr="00726322">
        <w:rPr>
          <w:rFonts w:ascii="Arial" w:hAnsi="Arial" w:cs="Arial"/>
          <w:sz w:val="40"/>
          <w:szCs w:val="20"/>
        </w:rPr>
        <w:t xml:space="preserve"> </w:t>
      </w:r>
      <w:r w:rsidR="008E09B0" w:rsidRPr="00726322">
        <w:rPr>
          <w:rFonts w:ascii="Arial" w:hAnsi="Arial" w:cs="Arial"/>
        </w:rPr>
        <w:t>(</w:t>
      </w:r>
      <w:r w:rsidR="006D1C7E" w:rsidRPr="00726322">
        <w:rPr>
          <w:rFonts w:ascii="Arial" w:hAnsi="Arial" w:cs="Arial"/>
          <w:szCs w:val="20"/>
        </w:rPr>
        <w:t xml:space="preserve">strana </w:t>
      </w:r>
      <w:r w:rsidR="00B72E83">
        <w:rPr>
          <w:rFonts w:ascii="Arial" w:hAnsi="Arial" w:cs="Arial"/>
          <w:szCs w:val="20"/>
        </w:rPr>
        <w:t>2</w:t>
      </w:r>
      <w:r w:rsidR="006D1C7E" w:rsidRPr="00726322">
        <w:rPr>
          <w:rFonts w:ascii="Arial" w:hAnsi="Arial" w:cs="Arial"/>
          <w:szCs w:val="20"/>
        </w:rPr>
        <w:t>–</w:t>
      </w:r>
      <w:r w:rsidR="00B72E83">
        <w:rPr>
          <w:rFonts w:ascii="Arial" w:hAnsi="Arial" w:cs="Arial"/>
          <w:szCs w:val="20"/>
        </w:rPr>
        <w:t>3</w:t>
      </w:r>
      <w:r w:rsidR="006D1C7E" w:rsidRPr="00726322">
        <w:rPr>
          <w:rFonts w:ascii="Arial" w:hAnsi="Arial" w:cs="Arial"/>
          <w:szCs w:val="20"/>
        </w:rPr>
        <w:t>)</w:t>
      </w:r>
    </w:p>
    <w:p w14:paraId="249269A1" w14:textId="77777777" w:rsidR="00E43A1C" w:rsidRPr="00726322" w:rsidRDefault="00E43A1C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14:paraId="1FEB0D1F" w14:textId="13843DA5" w:rsidR="002C1FEA" w:rsidRPr="002C1FEA" w:rsidRDefault="006113E0" w:rsidP="00531444">
      <w:pPr>
        <w:tabs>
          <w:tab w:val="left" w:pos="3960"/>
        </w:tabs>
        <w:jc w:val="both"/>
        <w:outlineLvl w:val="0"/>
        <w:rPr>
          <w:rFonts w:ascii="Arial" w:hAnsi="Arial" w:cs="Arial"/>
          <w:sz w:val="32"/>
          <w:u w:val="single"/>
        </w:rPr>
      </w:pPr>
      <w:r w:rsidRPr="00726322">
        <w:rPr>
          <w:rFonts w:ascii="Arial" w:hAnsi="Arial" w:cs="Arial"/>
          <w:szCs w:val="20"/>
          <w:u w:val="single"/>
        </w:rPr>
        <w:t>Příloha č. 2</w:t>
      </w:r>
      <w:r w:rsidR="00E43A1C"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="00F30B18" w:rsidRPr="00F30B18">
        <w:rPr>
          <w:rFonts w:ascii="Arial" w:hAnsi="Arial" w:cs="Arial"/>
          <w:szCs w:val="20"/>
        </w:rPr>
        <w:t>Žádost o posunutí termín</w:t>
      </w:r>
      <w:r w:rsidR="005E7D2D">
        <w:rPr>
          <w:rFonts w:ascii="Arial" w:hAnsi="Arial" w:cs="Arial"/>
          <w:szCs w:val="20"/>
        </w:rPr>
        <w:t>ů</w:t>
      </w:r>
      <w:r w:rsidR="00F30B18" w:rsidRPr="00F30B18">
        <w:rPr>
          <w:rFonts w:ascii="Arial" w:hAnsi="Arial" w:cs="Arial"/>
          <w:szCs w:val="20"/>
        </w:rPr>
        <w:t xml:space="preserve"> použití a vyúčtování </w:t>
      </w:r>
      <w:r w:rsidR="009D2F2C">
        <w:rPr>
          <w:rFonts w:ascii="Arial" w:hAnsi="Arial" w:cs="Arial"/>
          <w:szCs w:val="20"/>
        </w:rPr>
        <w:t xml:space="preserve">poskytnuté </w:t>
      </w:r>
      <w:r w:rsidR="00F30B18" w:rsidRPr="00F30B18">
        <w:rPr>
          <w:rFonts w:ascii="Arial" w:hAnsi="Arial" w:cs="Arial"/>
          <w:szCs w:val="20"/>
        </w:rPr>
        <w:t xml:space="preserve">dotace </w:t>
      </w:r>
      <w:r w:rsidR="00E43A1C" w:rsidRPr="00726322">
        <w:rPr>
          <w:rFonts w:ascii="Arial" w:hAnsi="Arial" w:cs="Arial"/>
          <w:szCs w:val="20"/>
        </w:rPr>
        <w:t xml:space="preserve">(strana </w:t>
      </w:r>
      <w:r w:rsidR="00B72E83">
        <w:rPr>
          <w:rFonts w:ascii="Arial" w:hAnsi="Arial" w:cs="Arial"/>
          <w:szCs w:val="20"/>
        </w:rPr>
        <w:t>4</w:t>
      </w:r>
      <w:r w:rsidR="00E43A1C" w:rsidRPr="00726322">
        <w:rPr>
          <w:rFonts w:ascii="Arial" w:hAnsi="Arial" w:cs="Arial"/>
          <w:szCs w:val="20"/>
        </w:rPr>
        <w:t>)</w:t>
      </w:r>
    </w:p>
    <w:sectPr w:rsidR="002C1FEA" w:rsidRPr="002C1FEA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E9DDB" w14:textId="77777777" w:rsidR="00BC4037" w:rsidRDefault="00BC4037" w:rsidP="004E4D55">
      <w:r>
        <w:separator/>
      </w:r>
    </w:p>
  </w:endnote>
  <w:endnote w:type="continuationSeparator" w:id="0">
    <w:p w14:paraId="317D4F06" w14:textId="77777777" w:rsidR="00BC4037" w:rsidRDefault="00BC4037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130F" w14:textId="3FC16231" w:rsidR="002C1FEA" w:rsidRPr="00A25351" w:rsidRDefault="00B2504F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1. 9.</w:t>
    </w:r>
    <w:r w:rsidR="00227929">
      <w:rPr>
        <w:rFonts w:ascii="Arial" w:hAnsi="Arial" w:cs="Arial"/>
        <w:i/>
        <w:noProof/>
        <w:sz w:val="20"/>
        <w:szCs w:val="20"/>
      </w:rPr>
      <w:t xml:space="preserve"> 2020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1F0996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312873">
      <w:rPr>
        <w:rFonts w:ascii="Arial" w:hAnsi="Arial" w:cs="Arial"/>
        <w:i/>
        <w:noProof/>
        <w:sz w:val="20"/>
        <w:szCs w:val="20"/>
      </w:rPr>
      <w:t>4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6ECB18B6" w14:textId="1CAAB849" w:rsidR="00B63466" w:rsidRPr="003954CE" w:rsidRDefault="00B720DA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27</w:t>
    </w:r>
    <w:r w:rsidR="006637CB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142942" w:rsidRPr="0023020A">
      <w:rPr>
        <w:rFonts w:ascii="Arial" w:hAnsi="Arial" w:cs="Arial"/>
        <w:i/>
        <w:sz w:val="20"/>
        <w:szCs w:val="20"/>
      </w:rPr>
      <w:t xml:space="preserve">Dodatek č. </w:t>
    </w:r>
    <w:r w:rsidR="00227929">
      <w:rPr>
        <w:rFonts w:ascii="Arial" w:hAnsi="Arial" w:cs="Arial"/>
        <w:i/>
        <w:sz w:val="20"/>
        <w:szCs w:val="20"/>
      </w:rPr>
      <w:t>2</w:t>
    </w:r>
    <w:r w:rsidR="00142942" w:rsidRPr="0023020A">
      <w:rPr>
        <w:rFonts w:ascii="Arial" w:hAnsi="Arial" w:cs="Arial"/>
        <w:i/>
        <w:sz w:val="20"/>
        <w:szCs w:val="20"/>
      </w:rPr>
      <w:t xml:space="preserve"> </w:t>
    </w:r>
    <w:r w:rsidR="00142942">
      <w:rPr>
        <w:rFonts w:ascii="Arial" w:hAnsi="Arial" w:cs="Arial"/>
        <w:i/>
        <w:sz w:val="20"/>
        <w:szCs w:val="20"/>
      </w:rPr>
      <w:t>k veřejnoprávní smlouvě</w:t>
    </w:r>
    <w:r w:rsidR="00142942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142942">
      <w:rPr>
        <w:rFonts w:ascii="Arial" w:hAnsi="Arial" w:cs="Arial"/>
        <w:i/>
        <w:sz w:val="20"/>
        <w:szCs w:val="20"/>
      </w:rPr>
      <w:t xml:space="preserve">mezi Olomouckým krajem a </w:t>
    </w:r>
    <w:r w:rsidR="00A3586D">
      <w:rPr>
        <w:rFonts w:ascii="Arial" w:hAnsi="Arial" w:cs="Arial"/>
        <w:bCs/>
        <w:i/>
        <w:sz w:val="20"/>
        <w:szCs w:val="20"/>
      </w:rPr>
      <w:t>obcí Šumva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7230D" w14:textId="77777777" w:rsidR="00BC4037" w:rsidRDefault="00BC4037" w:rsidP="004E4D55">
      <w:r>
        <w:separator/>
      </w:r>
    </w:p>
  </w:footnote>
  <w:footnote w:type="continuationSeparator" w:id="0">
    <w:p w14:paraId="144E7108" w14:textId="77777777" w:rsidR="00BC4037" w:rsidRDefault="00BC4037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6E66"/>
    <w:rsid w:val="00054636"/>
    <w:rsid w:val="00071E45"/>
    <w:rsid w:val="0008082A"/>
    <w:rsid w:val="000939FE"/>
    <w:rsid w:val="000A20A6"/>
    <w:rsid w:val="000A7AE9"/>
    <w:rsid w:val="000C3717"/>
    <w:rsid w:val="000E6972"/>
    <w:rsid w:val="001012F1"/>
    <w:rsid w:val="00133832"/>
    <w:rsid w:val="001378AE"/>
    <w:rsid w:val="00142942"/>
    <w:rsid w:val="0014370A"/>
    <w:rsid w:val="00144EB6"/>
    <w:rsid w:val="00155FEA"/>
    <w:rsid w:val="00162C3B"/>
    <w:rsid w:val="00164037"/>
    <w:rsid w:val="00165AEB"/>
    <w:rsid w:val="001767FE"/>
    <w:rsid w:val="00177999"/>
    <w:rsid w:val="001806B0"/>
    <w:rsid w:val="00187D6F"/>
    <w:rsid w:val="001A2A9E"/>
    <w:rsid w:val="001B55BB"/>
    <w:rsid w:val="001B7EF6"/>
    <w:rsid w:val="001C3AF0"/>
    <w:rsid w:val="001C53ED"/>
    <w:rsid w:val="001C6AA9"/>
    <w:rsid w:val="001F0996"/>
    <w:rsid w:val="0022298B"/>
    <w:rsid w:val="00227929"/>
    <w:rsid w:val="0024310C"/>
    <w:rsid w:val="00244A80"/>
    <w:rsid w:val="00266887"/>
    <w:rsid w:val="002A4816"/>
    <w:rsid w:val="002C1FEA"/>
    <w:rsid w:val="002D3D44"/>
    <w:rsid w:val="002D4569"/>
    <w:rsid w:val="003124FB"/>
    <w:rsid w:val="00312873"/>
    <w:rsid w:val="003148E9"/>
    <w:rsid w:val="00331C48"/>
    <w:rsid w:val="003361EB"/>
    <w:rsid w:val="00343876"/>
    <w:rsid w:val="0035089F"/>
    <w:rsid w:val="00365D98"/>
    <w:rsid w:val="00371925"/>
    <w:rsid w:val="003954CE"/>
    <w:rsid w:val="003C18AD"/>
    <w:rsid w:val="003D1DFB"/>
    <w:rsid w:val="003D3857"/>
    <w:rsid w:val="0040002A"/>
    <w:rsid w:val="00411BC3"/>
    <w:rsid w:val="00440815"/>
    <w:rsid w:val="004608AD"/>
    <w:rsid w:val="00471871"/>
    <w:rsid w:val="00473A04"/>
    <w:rsid w:val="004955D7"/>
    <w:rsid w:val="004E4D55"/>
    <w:rsid w:val="005104A3"/>
    <w:rsid w:val="005168CC"/>
    <w:rsid w:val="00531444"/>
    <w:rsid w:val="005359CE"/>
    <w:rsid w:val="0054138C"/>
    <w:rsid w:val="00544ABC"/>
    <w:rsid w:val="005527C5"/>
    <w:rsid w:val="00576814"/>
    <w:rsid w:val="00582DAB"/>
    <w:rsid w:val="0059615D"/>
    <w:rsid w:val="005A0388"/>
    <w:rsid w:val="005B0E30"/>
    <w:rsid w:val="005C13D7"/>
    <w:rsid w:val="005C3352"/>
    <w:rsid w:val="005C349D"/>
    <w:rsid w:val="005D5564"/>
    <w:rsid w:val="005E7D2D"/>
    <w:rsid w:val="005F1D78"/>
    <w:rsid w:val="006113E0"/>
    <w:rsid w:val="00620D1F"/>
    <w:rsid w:val="006253B6"/>
    <w:rsid w:val="00635407"/>
    <w:rsid w:val="00641788"/>
    <w:rsid w:val="00652488"/>
    <w:rsid w:val="006637CB"/>
    <w:rsid w:val="00670906"/>
    <w:rsid w:val="00686074"/>
    <w:rsid w:val="006D1C7E"/>
    <w:rsid w:val="006F22BC"/>
    <w:rsid w:val="007104B7"/>
    <w:rsid w:val="00710CF8"/>
    <w:rsid w:val="00726322"/>
    <w:rsid w:val="007361F0"/>
    <w:rsid w:val="00751F9A"/>
    <w:rsid w:val="007734B0"/>
    <w:rsid w:val="007954FE"/>
    <w:rsid w:val="007A04CE"/>
    <w:rsid w:val="007A3F06"/>
    <w:rsid w:val="007B69B2"/>
    <w:rsid w:val="007C77C3"/>
    <w:rsid w:val="007E3F88"/>
    <w:rsid w:val="007E3FAE"/>
    <w:rsid w:val="007F4D87"/>
    <w:rsid w:val="008331B2"/>
    <w:rsid w:val="008425A8"/>
    <w:rsid w:val="00842EBF"/>
    <w:rsid w:val="008433B0"/>
    <w:rsid w:val="008675CC"/>
    <w:rsid w:val="00867636"/>
    <w:rsid w:val="00873E48"/>
    <w:rsid w:val="0087616C"/>
    <w:rsid w:val="008830DB"/>
    <w:rsid w:val="008C14CB"/>
    <w:rsid w:val="008D6FC2"/>
    <w:rsid w:val="008E09B0"/>
    <w:rsid w:val="008E44AC"/>
    <w:rsid w:val="009362C5"/>
    <w:rsid w:val="009619B6"/>
    <w:rsid w:val="00965D14"/>
    <w:rsid w:val="0096662C"/>
    <w:rsid w:val="0098078D"/>
    <w:rsid w:val="00993A68"/>
    <w:rsid w:val="009C0933"/>
    <w:rsid w:val="009D2F2C"/>
    <w:rsid w:val="00A063CC"/>
    <w:rsid w:val="00A1272E"/>
    <w:rsid w:val="00A22098"/>
    <w:rsid w:val="00A27813"/>
    <w:rsid w:val="00A31F6A"/>
    <w:rsid w:val="00A3586D"/>
    <w:rsid w:val="00A47BDB"/>
    <w:rsid w:val="00A52E6B"/>
    <w:rsid w:val="00A92715"/>
    <w:rsid w:val="00AD3C7E"/>
    <w:rsid w:val="00B00CAE"/>
    <w:rsid w:val="00B06E09"/>
    <w:rsid w:val="00B11D3F"/>
    <w:rsid w:val="00B2504F"/>
    <w:rsid w:val="00B263EF"/>
    <w:rsid w:val="00B60207"/>
    <w:rsid w:val="00B720DA"/>
    <w:rsid w:val="00B72E83"/>
    <w:rsid w:val="00B9662F"/>
    <w:rsid w:val="00BC4037"/>
    <w:rsid w:val="00BD3ECA"/>
    <w:rsid w:val="00BD61F0"/>
    <w:rsid w:val="00C23625"/>
    <w:rsid w:val="00C31453"/>
    <w:rsid w:val="00C47232"/>
    <w:rsid w:val="00C63117"/>
    <w:rsid w:val="00C66637"/>
    <w:rsid w:val="00C823C5"/>
    <w:rsid w:val="00C8283C"/>
    <w:rsid w:val="00CA51D5"/>
    <w:rsid w:val="00CB2728"/>
    <w:rsid w:val="00CC21EA"/>
    <w:rsid w:val="00CC5D5A"/>
    <w:rsid w:val="00CD06B7"/>
    <w:rsid w:val="00CE1CBC"/>
    <w:rsid w:val="00CE7277"/>
    <w:rsid w:val="00D00690"/>
    <w:rsid w:val="00D03C8F"/>
    <w:rsid w:val="00D15FA0"/>
    <w:rsid w:val="00D36B54"/>
    <w:rsid w:val="00D51593"/>
    <w:rsid w:val="00D74259"/>
    <w:rsid w:val="00D86455"/>
    <w:rsid w:val="00D875A3"/>
    <w:rsid w:val="00DC5593"/>
    <w:rsid w:val="00DD2F32"/>
    <w:rsid w:val="00DD3CE5"/>
    <w:rsid w:val="00DD511E"/>
    <w:rsid w:val="00DD6AB9"/>
    <w:rsid w:val="00DF725A"/>
    <w:rsid w:val="00E04195"/>
    <w:rsid w:val="00E155BF"/>
    <w:rsid w:val="00E27E19"/>
    <w:rsid w:val="00E3110F"/>
    <w:rsid w:val="00E34FE4"/>
    <w:rsid w:val="00E36AF5"/>
    <w:rsid w:val="00E37D65"/>
    <w:rsid w:val="00E43A1C"/>
    <w:rsid w:val="00E47506"/>
    <w:rsid w:val="00E61919"/>
    <w:rsid w:val="00E62210"/>
    <w:rsid w:val="00E62981"/>
    <w:rsid w:val="00E76FED"/>
    <w:rsid w:val="00E83B3D"/>
    <w:rsid w:val="00E86C51"/>
    <w:rsid w:val="00ED1BC0"/>
    <w:rsid w:val="00ED7578"/>
    <w:rsid w:val="00EF3BC1"/>
    <w:rsid w:val="00EF542C"/>
    <w:rsid w:val="00F171A3"/>
    <w:rsid w:val="00F30B18"/>
    <w:rsid w:val="00F35346"/>
    <w:rsid w:val="00F3556A"/>
    <w:rsid w:val="00F40E5E"/>
    <w:rsid w:val="00F67206"/>
    <w:rsid w:val="00F72CD2"/>
    <w:rsid w:val="00F844A2"/>
    <w:rsid w:val="00F97A84"/>
    <w:rsid w:val="00FC178A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9EDE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8C31-3FE1-4354-A527-B42F76DD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Sychra David</cp:lastModifiedBy>
  <cp:revision>8</cp:revision>
  <cp:lastPrinted>2019-07-26T09:09:00Z</cp:lastPrinted>
  <dcterms:created xsi:type="dcterms:W3CDTF">2020-09-03T10:58:00Z</dcterms:created>
  <dcterms:modified xsi:type="dcterms:W3CDTF">2020-09-03T14:23:00Z</dcterms:modified>
</cp:coreProperties>
</file>